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D786" w14:textId="77777777" w:rsidR="009E3311" w:rsidRPr="00A727AD" w:rsidRDefault="009E3311" w:rsidP="009E3311">
      <w:pPr>
        <w:jc w:val="center"/>
        <w:rPr>
          <w:rFonts w:ascii="Arial" w:hAnsi="Arial" w:cs="Arial"/>
          <w:b/>
          <w:sz w:val="22"/>
          <w:szCs w:val="22"/>
        </w:rPr>
      </w:pPr>
      <w:r w:rsidRPr="00BE152B">
        <w:rPr>
          <w:rFonts w:ascii="Arial" w:hAnsi="Arial" w:cs="Arial"/>
          <w:b/>
          <w:sz w:val="22"/>
          <w:szCs w:val="22"/>
        </w:rPr>
        <w:t>Head of Department</w:t>
      </w:r>
      <w:r>
        <w:rPr>
          <w:rFonts w:ascii="Arial" w:hAnsi="Arial" w:cs="Arial"/>
          <w:b/>
          <w:sz w:val="22"/>
          <w:szCs w:val="22"/>
        </w:rPr>
        <w:t xml:space="preserve"> S</w:t>
      </w:r>
      <w:r w:rsidRPr="00BE152B">
        <w:rPr>
          <w:rFonts w:ascii="Arial" w:hAnsi="Arial" w:cs="Arial"/>
          <w:b/>
          <w:sz w:val="22"/>
          <w:szCs w:val="22"/>
        </w:rPr>
        <w:t>cience - Person Specification</w:t>
      </w:r>
    </w:p>
    <w:p w14:paraId="15CB7DFE" w14:textId="77777777" w:rsidR="009E3311" w:rsidRDefault="009E3311" w:rsidP="00391D0E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4"/>
        <w:gridCol w:w="947"/>
        <w:gridCol w:w="977"/>
      </w:tblGrid>
      <w:tr w:rsidR="009E3311" w:rsidRPr="003269B1" w14:paraId="0403C9D6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6EA" w14:textId="77777777" w:rsidR="009E3311" w:rsidRPr="003269B1" w:rsidRDefault="009E3311" w:rsidP="00B003F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9B51" w14:textId="77777777" w:rsidR="009E3311" w:rsidRPr="003269B1" w:rsidRDefault="009E3311" w:rsidP="00B003F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269B1">
              <w:rPr>
                <w:rFonts w:ascii="Arial" w:hAnsi="Arial" w:cs="Arial"/>
                <w:sz w:val="18"/>
                <w:szCs w:val="18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3317" w14:textId="77777777" w:rsidR="009E3311" w:rsidRPr="003269B1" w:rsidRDefault="009E3311" w:rsidP="00B003F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269B1">
              <w:rPr>
                <w:rFonts w:ascii="Arial" w:hAnsi="Arial" w:cs="Arial"/>
                <w:sz w:val="18"/>
                <w:szCs w:val="18"/>
              </w:rPr>
              <w:t>Desirable</w:t>
            </w:r>
          </w:p>
        </w:tc>
      </w:tr>
      <w:tr w:rsidR="009E3311" w:rsidRPr="003269B1" w14:paraId="07200D19" w14:textId="77777777" w:rsidTr="00B003F3">
        <w:trPr>
          <w:trHeight w:val="1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2BE02" w14:textId="77777777" w:rsidR="009E3311" w:rsidRPr="00DD23A8" w:rsidRDefault="009E3311" w:rsidP="00B003F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nowledge and Experience </w:t>
            </w:r>
          </w:p>
        </w:tc>
      </w:tr>
      <w:tr w:rsidR="009E3311" w:rsidRPr="003269B1" w14:paraId="764890F7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EA9" w14:textId="77777777" w:rsidR="009E3311" w:rsidRPr="00DD23A8" w:rsidRDefault="009E3311" w:rsidP="00B003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>Degree in relevant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DA4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D59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5A8DCD53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86D" w14:textId="77777777" w:rsidR="009E3311" w:rsidRPr="00DD23A8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3A8">
              <w:rPr>
                <w:rFonts w:ascii="Arial" w:hAnsi="Arial" w:cs="Arial"/>
                <w:sz w:val="20"/>
                <w:szCs w:val="20"/>
              </w:rPr>
              <w:t>Qualified Teacher Status (Q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1D0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7D6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02A518B5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82A" w14:textId="77777777" w:rsidR="009E3311" w:rsidRPr="00DD23A8" w:rsidRDefault="009E3311" w:rsidP="00B003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>Experience of teaching at secondary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305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B6C3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36EC50F9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7E45" w14:textId="77777777" w:rsidR="009E3311" w:rsidRPr="00DD23A8" w:rsidRDefault="009E3311" w:rsidP="00B003F3">
            <w:pPr>
              <w:pStyle w:val="Default"/>
              <w:tabs>
                <w:tab w:val="left" w:pos="2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23A8">
              <w:rPr>
                <w:rFonts w:ascii="Arial" w:hAnsi="Arial" w:cs="Arial"/>
                <w:sz w:val="20"/>
                <w:szCs w:val="20"/>
              </w:rPr>
              <w:t>Knowledge of the National Curriculum, Secondary Strategies and other related educational initia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DE7B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51E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56022ED3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877" w14:textId="77777777" w:rsidR="009E3311" w:rsidRPr="00DD23A8" w:rsidRDefault="009E3311" w:rsidP="00B003F3">
            <w:pPr>
              <w:spacing w:line="360" w:lineRule="auto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>Evidence of commitment to further professional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2610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C91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57A6A5F1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0ED" w14:textId="77777777" w:rsidR="009E3311" w:rsidRPr="00DD23A8" w:rsidRDefault="009E3311" w:rsidP="00B003F3">
            <w:pPr>
              <w:spacing w:line="276" w:lineRule="auto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>A clear philosophy on how and why the subject should be taught to students of all 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89A2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4E9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48040AD3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EA57" w14:textId="77777777" w:rsidR="009E3311" w:rsidRPr="00DD23A8" w:rsidRDefault="009E3311" w:rsidP="00B003F3">
            <w:pPr>
              <w:spacing w:line="276" w:lineRule="auto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 xml:space="preserve">Awareness of the strategies available for improving the learning and achievement of students of all abilities, including high ability studen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D2A3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88B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25824A04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2415" w14:textId="77777777" w:rsidR="009E3311" w:rsidRPr="00DD23A8" w:rsidRDefault="009E3311" w:rsidP="00B003F3">
            <w:pPr>
              <w:spacing w:line="276" w:lineRule="auto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 xml:space="preserve">Awareness of national initiatives and strategies related to this curriculum areas and the secondary curriculum in gener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4E5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1CF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6F95B1E5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0CD" w14:textId="77777777" w:rsidR="009E3311" w:rsidRPr="00DD23A8" w:rsidRDefault="009E3311" w:rsidP="00B003F3">
            <w:pPr>
              <w:spacing w:line="360" w:lineRule="auto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>Understanding of implications of Safeguarding Health and Safety legis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77AD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253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7719340F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3CA" w14:textId="77777777" w:rsidR="009E3311" w:rsidRPr="00DD23A8" w:rsidRDefault="009E3311" w:rsidP="00B003F3">
            <w:pPr>
              <w:spacing w:line="360" w:lineRule="auto"/>
              <w:rPr>
                <w:rFonts w:ascii="Arial" w:hAnsi="Arial" w:cs="Arial"/>
              </w:rPr>
            </w:pPr>
            <w:r w:rsidRPr="00DD23A8">
              <w:rPr>
                <w:rFonts w:ascii="Arial" w:hAnsi="Arial" w:cs="Arial"/>
              </w:rPr>
              <w:t>Experience in curriculum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121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32C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2969B950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4EE" w14:textId="77777777" w:rsidR="009E3311" w:rsidRPr="00DD23A8" w:rsidRDefault="009E3311" w:rsidP="00B003F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D23A8">
              <w:rPr>
                <w:rFonts w:ascii="Arial" w:hAnsi="Arial" w:cs="Arial"/>
                <w:sz w:val="20"/>
              </w:rPr>
              <w:t>Good Honours Degree in related 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6D25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E23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3311" w:rsidRPr="003269B1" w14:paraId="14191ECD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84F" w14:textId="77777777" w:rsidR="009E3311" w:rsidRPr="00DD23A8" w:rsidRDefault="009E3311" w:rsidP="00B003F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D23A8">
              <w:rPr>
                <w:rFonts w:ascii="Arial" w:hAnsi="Arial" w:cs="Arial"/>
                <w:sz w:val="20"/>
              </w:rPr>
              <w:t>Second degree or post-graduate qual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C05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62F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3311" w:rsidRPr="003269B1" w14:paraId="7A4A95E1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B04" w14:textId="77777777" w:rsidR="009E3311" w:rsidRPr="00DD23A8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3A8">
              <w:rPr>
                <w:rFonts w:ascii="Arial" w:hAnsi="Arial" w:cs="Arial"/>
                <w:sz w:val="20"/>
                <w:szCs w:val="20"/>
              </w:rPr>
              <w:t>Experience of teaching at KS3 and K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4E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586F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3311" w:rsidRPr="003269B1" w14:paraId="1CD49F0A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6BC" w14:textId="77777777" w:rsidR="009E3311" w:rsidRPr="00DD23A8" w:rsidRDefault="009E3311" w:rsidP="00B003F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D23A8">
              <w:rPr>
                <w:rFonts w:ascii="Arial" w:hAnsi="Arial" w:cs="Arial"/>
                <w:sz w:val="20"/>
              </w:rPr>
              <w:t>Knowledge and experience of role of form t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6A7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4BAA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3311" w:rsidRPr="003269B1" w14:paraId="4A478C31" w14:textId="77777777" w:rsidTr="00B003F3">
        <w:trPr>
          <w:trHeight w:val="1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A342D4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b/>
                <w:bCs/>
                <w:sz w:val="20"/>
                <w:szCs w:val="20"/>
              </w:rPr>
              <w:t>Skills and Abilities</w:t>
            </w:r>
          </w:p>
        </w:tc>
      </w:tr>
      <w:tr w:rsidR="009E3311" w:rsidRPr="003269B1" w14:paraId="43FA0921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116" w14:textId="77777777" w:rsidR="009E3311" w:rsidRPr="003269B1" w:rsidRDefault="009E3311" w:rsidP="00B003F3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69B1">
              <w:rPr>
                <w:rFonts w:ascii="Arial" w:hAnsi="Arial" w:cs="Arial"/>
              </w:rPr>
              <w:t xml:space="preserve">Experience of developing and implementing Schemes of Wor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84E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D9C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21D9FA53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08F" w14:textId="77777777" w:rsidR="009E3311" w:rsidRPr="003269B1" w:rsidRDefault="009E3311" w:rsidP="00B003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>Able to use a range of teaching and learning strateg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0B87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45D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6098750D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036A" w14:textId="77777777" w:rsidR="009E3311" w:rsidRPr="003269B1" w:rsidRDefault="009E3311" w:rsidP="00B003F3">
            <w:pPr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 xml:space="preserve">Ability to set high standards and to motivate </w:t>
            </w:r>
            <w:r>
              <w:rPr>
                <w:rFonts w:ascii="Arial" w:hAnsi="Arial" w:cs="Arial"/>
              </w:rPr>
              <w:t>students</w:t>
            </w:r>
            <w:r w:rsidRPr="003269B1">
              <w:rPr>
                <w:rFonts w:ascii="Arial" w:hAnsi="Arial" w:cs="Arial"/>
              </w:rPr>
              <w:t xml:space="preserve"> and maintain high standards of discip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DB5D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12B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4587417B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6A09" w14:textId="77777777" w:rsidR="009E3311" w:rsidRPr="003269B1" w:rsidRDefault="009E3311" w:rsidP="00B003F3">
            <w:pPr>
              <w:jc w:val="both"/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>Effective classroom management</w:t>
            </w:r>
          </w:p>
          <w:p w14:paraId="5723ADD7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F164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C78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05EC302E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3C3" w14:textId="77777777" w:rsidR="009E3311" w:rsidRPr="003269B1" w:rsidRDefault="009E3311" w:rsidP="00B003F3">
            <w:pPr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>Knowledge and understanding of how ICT can be used in the teaching of the subject to enhance student 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E178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55C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0F13427A" w14:textId="77777777" w:rsidTr="00B003F3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FB99" w14:textId="77777777" w:rsidR="009E3311" w:rsidRPr="003269B1" w:rsidRDefault="009E3311" w:rsidP="00B003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>Good organisational skills and resource management ski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00D6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ECEE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04E644A7" w14:textId="77777777" w:rsidTr="00B003F3">
        <w:trPr>
          <w:trHeight w:val="1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DF705C" w14:textId="77777777" w:rsidR="009E3311" w:rsidRPr="003269B1" w:rsidRDefault="009E3311" w:rsidP="00B003F3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69B1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</w:tr>
      <w:tr w:rsidR="009E3311" w:rsidRPr="003269B1" w14:paraId="113A3072" w14:textId="77777777" w:rsidTr="00B003F3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C3C" w14:textId="77777777" w:rsidR="009E3311" w:rsidRPr="003269B1" w:rsidRDefault="009E3311" w:rsidP="00B003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>Highly motivated and able to motivate colleag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BACD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C5F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59ADAD5F" w14:textId="77777777" w:rsidTr="00B003F3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748" w14:textId="77777777" w:rsidR="009E3311" w:rsidRPr="003269B1" w:rsidRDefault="009E3311" w:rsidP="00B003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>Imaginative, creative and innov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3BAC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6E7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1CE12BF0" w14:textId="77777777" w:rsidTr="00B003F3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ADA" w14:textId="77777777" w:rsidR="009E3311" w:rsidRPr="003269B1" w:rsidRDefault="009E3311" w:rsidP="00B003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9B1">
              <w:rPr>
                <w:rFonts w:ascii="Arial" w:hAnsi="Arial" w:cs="Arial"/>
              </w:rPr>
              <w:t>Enjoys working effectively in a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A921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B40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14609438" w14:textId="77777777" w:rsidTr="00B003F3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6D2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A positive attitude towards own continuing 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9558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D81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496F6C05" w14:textId="77777777" w:rsidTr="00B003F3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077" w14:textId="77777777" w:rsidR="009E331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9B1">
              <w:rPr>
                <w:rFonts w:ascii="Arial" w:hAnsi="Arial" w:cs="Arial"/>
                <w:sz w:val="20"/>
                <w:szCs w:val="20"/>
              </w:rPr>
              <w:t>Willing to help support extra-curricular activities, for example trips, clubs</w:t>
            </w:r>
          </w:p>
          <w:p w14:paraId="4D0A10F1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3FB" w14:textId="1C2C2B87" w:rsidR="009E3311" w:rsidRPr="003269B1" w:rsidRDefault="002A29CB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0347" w14:textId="658E9921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311" w:rsidRPr="003269B1" w14:paraId="0F6DE4DE" w14:textId="77777777" w:rsidTr="00B003F3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FE29E" w14:textId="77777777" w:rsidR="009E331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9B1">
              <w:rPr>
                <w:rFonts w:ascii="Arial" w:hAnsi="Arial" w:cs="Arial"/>
                <w:b/>
                <w:bCs/>
                <w:sz w:val="20"/>
                <w:szCs w:val="20"/>
              </w:rPr>
              <w:t>This post is subject to an Enhanced DBS check</w:t>
            </w:r>
          </w:p>
          <w:p w14:paraId="74F5A954" w14:textId="77777777" w:rsidR="009E3311" w:rsidRPr="003269B1" w:rsidRDefault="009E3311" w:rsidP="00B003F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3278" w14:textId="77777777" w:rsidR="0095744E" w:rsidRDefault="0095744E" w:rsidP="009E3311">
      <w:pPr>
        <w:ind w:left="7200"/>
        <w:jc w:val="both"/>
        <w:rPr>
          <w:rFonts w:ascii="Arial" w:hAnsi="Arial" w:cs="Arial"/>
          <w:color w:val="000000"/>
          <w:sz w:val="16"/>
          <w:szCs w:val="16"/>
        </w:rPr>
      </w:pPr>
    </w:p>
    <w:p w14:paraId="62E33B52" w14:textId="77777777" w:rsidR="0095744E" w:rsidRDefault="0095744E" w:rsidP="009E3311">
      <w:pPr>
        <w:ind w:left="7200"/>
        <w:jc w:val="both"/>
        <w:rPr>
          <w:rFonts w:ascii="Arial" w:hAnsi="Arial" w:cs="Arial"/>
          <w:color w:val="000000"/>
          <w:sz w:val="16"/>
          <w:szCs w:val="16"/>
        </w:rPr>
      </w:pPr>
    </w:p>
    <w:p w14:paraId="1A70FC2A" w14:textId="77777777" w:rsidR="0095744E" w:rsidRDefault="0095744E" w:rsidP="009E3311">
      <w:pPr>
        <w:ind w:left="7200"/>
        <w:jc w:val="both"/>
        <w:rPr>
          <w:rFonts w:ascii="Arial" w:hAnsi="Arial" w:cs="Arial"/>
          <w:color w:val="000000"/>
          <w:sz w:val="16"/>
          <w:szCs w:val="16"/>
        </w:rPr>
      </w:pPr>
    </w:p>
    <w:p w14:paraId="4AFC29A1" w14:textId="426792A1" w:rsidR="009E3311" w:rsidRPr="006410FE" w:rsidRDefault="009E3311" w:rsidP="009E3311">
      <w:pPr>
        <w:ind w:left="720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MC/MSI March 2025</w:t>
      </w:r>
    </w:p>
    <w:p w14:paraId="1FCB9CBC" w14:textId="77777777" w:rsidR="009E3311" w:rsidRPr="00391D0E" w:rsidRDefault="009E3311" w:rsidP="00391D0E"/>
    <w:sectPr w:rsidR="009E3311" w:rsidRPr="00391D0E" w:rsidSect="008774B1">
      <w:headerReference w:type="default" r:id="rId8"/>
      <w:headerReference w:type="first" r:id="rId9"/>
      <w:footerReference w:type="first" r:id="rId10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7E72" w14:textId="77777777" w:rsidR="008B7154" w:rsidRDefault="008B7154" w:rsidP="00402A13">
      <w:r>
        <w:separator/>
      </w:r>
    </w:p>
  </w:endnote>
  <w:endnote w:type="continuationSeparator" w:id="0">
    <w:p w14:paraId="58DC290B" w14:textId="77777777" w:rsidR="008B7154" w:rsidRDefault="008B7154" w:rsidP="0040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F0E0" w14:textId="77777777" w:rsidR="0033208C" w:rsidRDefault="003320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8273D" wp14:editId="5FD65069">
              <wp:simplePos x="0" y="0"/>
              <wp:positionH relativeFrom="column">
                <wp:posOffset>-537532</wp:posOffset>
              </wp:positionH>
              <wp:positionV relativeFrom="paragraph">
                <wp:posOffset>-185420</wp:posOffset>
              </wp:positionV>
              <wp:extent cx="268605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550A8" w14:textId="77777777" w:rsidR="0033208C" w:rsidRDefault="0033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2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35pt;margin-top:-14.6pt;width:211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" filled="f" stroked="f" strokeweight=".5pt">
              <v:textbox>
                <w:txbxContent>
                  <w:p w14:paraId="096550A8" w14:textId="77777777" w:rsidR="0033208C" w:rsidRDefault="003320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3D9B" w14:textId="77777777" w:rsidR="008B7154" w:rsidRDefault="008B7154" w:rsidP="00402A13">
      <w:r>
        <w:separator/>
      </w:r>
    </w:p>
  </w:footnote>
  <w:footnote w:type="continuationSeparator" w:id="0">
    <w:p w14:paraId="18136901" w14:textId="77777777" w:rsidR="008B7154" w:rsidRDefault="008B7154" w:rsidP="0040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188B" w14:textId="77777777" w:rsidR="0033208C" w:rsidRDefault="0033208C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F26C32" wp14:editId="102D6B78">
          <wp:simplePos x="0" y="0"/>
          <wp:positionH relativeFrom="column">
            <wp:posOffset>2105025</wp:posOffset>
          </wp:positionH>
          <wp:positionV relativeFrom="paragraph">
            <wp:posOffset>2455545</wp:posOffset>
          </wp:positionV>
          <wp:extent cx="4724400" cy="5737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73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CA0059" wp14:editId="017C0B63">
          <wp:simplePos x="0" y="0"/>
          <wp:positionH relativeFrom="column">
            <wp:posOffset>1952625</wp:posOffset>
          </wp:positionH>
          <wp:positionV relativeFrom="paragraph">
            <wp:posOffset>2303145</wp:posOffset>
          </wp:positionV>
          <wp:extent cx="4724400" cy="5737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73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75B2" w14:textId="613D7B30" w:rsidR="0033208C" w:rsidRDefault="00391D0E">
    <w:pPr>
      <w:pStyle w:val="Header"/>
    </w:pPr>
    <w:r w:rsidRPr="003C27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F96320" wp14:editId="0EABC140">
              <wp:simplePos x="0" y="0"/>
              <wp:positionH relativeFrom="page">
                <wp:align>right</wp:align>
              </wp:positionH>
              <wp:positionV relativeFrom="paragraph">
                <wp:posOffset>636270</wp:posOffset>
              </wp:positionV>
              <wp:extent cx="10696575" cy="9525"/>
              <wp:effectExtent l="57150" t="38100" r="66675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A27E4" id="Straight Connector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91.05pt,50.1pt" to="1633.3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" strokecolor="#c0504d [3205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F04F64">
      <w:rPr>
        <w:noProof/>
      </w:rPr>
      <w:drawing>
        <wp:anchor distT="0" distB="0" distL="114300" distR="114300" simplePos="0" relativeHeight="251676672" behindDoc="0" locked="0" layoutInCell="1" allowOverlap="1" wp14:anchorId="62133B92" wp14:editId="16744725">
          <wp:simplePos x="0" y="0"/>
          <wp:positionH relativeFrom="column">
            <wp:posOffset>-551815</wp:posOffset>
          </wp:positionH>
          <wp:positionV relativeFrom="paragraph">
            <wp:posOffset>-306070</wp:posOffset>
          </wp:positionV>
          <wp:extent cx="857250" cy="812114"/>
          <wp:effectExtent l="0" t="0" r="0" b="7620"/>
          <wp:wrapNone/>
          <wp:docPr id="4" name="Picture 4" descr="A white airplane in a circle with red white and blue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irplane in a circle with red white and blue strip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1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F64" w:rsidRPr="00735B58">
      <w:rPr>
        <w:rFonts w:ascii="Segoe UI" w:hAnsi="Segoe UI" w:cs="Segoe UI"/>
        <w:b/>
        <w:noProof/>
        <w:color w:val="000000"/>
        <w:sz w:val="36"/>
        <w:szCs w:val="22"/>
      </w:rPr>
      <w:drawing>
        <wp:anchor distT="0" distB="0" distL="114300" distR="114300" simplePos="0" relativeHeight="251678720" behindDoc="0" locked="0" layoutInCell="1" allowOverlap="1" wp14:anchorId="6F9FBFEF" wp14:editId="2C08F27A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2733675" cy="284321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text black long 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28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F2D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5330E6"/>
    <w:multiLevelType w:val="hybridMultilevel"/>
    <w:tmpl w:val="567A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E85B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487536">
    <w:abstractNumId w:val="0"/>
  </w:num>
  <w:num w:numId="2" w16cid:durableId="154224837">
    <w:abstractNumId w:val="2"/>
  </w:num>
  <w:num w:numId="3" w16cid:durableId="104143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13"/>
    <w:rsid w:val="00001211"/>
    <w:rsid w:val="00032AF2"/>
    <w:rsid w:val="00037429"/>
    <w:rsid w:val="00046E40"/>
    <w:rsid w:val="00062007"/>
    <w:rsid w:val="00063266"/>
    <w:rsid w:val="0006453D"/>
    <w:rsid w:val="000836B3"/>
    <w:rsid w:val="00094A6B"/>
    <w:rsid w:val="000A5908"/>
    <w:rsid w:val="000E0154"/>
    <w:rsid w:val="000E34E7"/>
    <w:rsid w:val="00120FCF"/>
    <w:rsid w:val="00132BC6"/>
    <w:rsid w:val="001339EF"/>
    <w:rsid w:val="00135EEA"/>
    <w:rsid w:val="0014472F"/>
    <w:rsid w:val="00150EB4"/>
    <w:rsid w:val="00155E73"/>
    <w:rsid w:val="0016348E"/>
    <w:rsid w:val="0017635F"/>
    <w:rsid w:val="001859A3"/>
    <w:rsid w:val="00186274"/>
    <w:rsid w:val="001B336E"/>
    <w:rsid w:val="001B4CD2"/>
    <w:rsid w:val="001D2AB0"/>
    <w:rsid w:val="001E69D9"/>
    <w:rsid w:val="001F35FA"/>
    <w:rsid w:val="001F5D6A"/>
    <w:rsid w:val="00224400"/>
    <w:rsid w:val="00224B34"/>
    <w:rsid w:val="002268A7"/>
    <w:rsid w:val="00250254"/>
    <w:rsid w:val="0025634D"/>
    <w:rsid w:val="00261E79"/>
    <w:rsid w:val="00291DF7"/>
    <w:rsid w:val="002A29CB"/>
    <w:rsid w:val="002F2715"/>
    <w:rsid w:val="003056AB"/>
    <w:rsid w:val="00316C83"/>
    <w:rsid w:val="0033208C"/>
    <w:rsid w:val="00337309"/>
    <w:rsid w:val="003425CB"/>
    <w:rsid w:val="00362D32"/>
    <w:rsid w:val="00386577"/>
    <w:rsid w:val="00387E0F"/>
    <w:rsid w:val="00391D0E"/>
    <w:rsid w:val="00395613"/>
    <w:rsid w:val="003C27F3"/>
    <w:rsid w:val="003D2DAA"/>
    <w:rsid w:val="003D2FD7"/>
    <w:rsid w:val="003E2F77"/>
    <w:rsid w:val="00402A13"/>
    <w:rsid w:val="0040742A"/>
    <w:rsid w:val="00457109"/>
    <w:rsid w:val="004573AE"/>
    <w:rsid w:val="00460A09"/>
    <w:rsid w:val="00480AA0"/>
    <w:rsid w:val="00486505"/>
    <w:rsid w:val="004E78A4"/>
    <w:rsid w:val="00501A9D"/>
    <w:rsid w:val="00517A34"/>
    <w:rsid w:val="00550EA4"/>
    <w:rsid w:val="00573B62"/>
    <w:rsid w:val="0059008F"/>
    <w:rsid w:val="005D3FF1"/>
    <w:rsid w:val="005E6631"/>
    <w:rsid w:val="005E7ABB"/>
    <w:rsid w:val="005F3516"/>
    <w:rsid w:val="005F6BE1"/>
    <w:rsid w:val="005F6CD0"/>
    <w:rsid w:val="00622930"/>
    <w:rsid w:val="00630B1D"/>
    <w:rsid w:val="00633BEA"/>
    <w:rsid w:val="00636948"/>
    <w:rsid w:val="00656DCC"/>
    <w:rsid w:val="0066171E"/>
    <w:rsid w:val="00664764"/>
    <w:rsid w:val="006673E7"/>
    <w:rsid w:val="00677758"/>
    <w:rsid w:val="006958F3"/>
    <w:rsid w:val="00695DE1"/>
    <w:rsid w:val="00697D30"/>
    <w:rsid w:val="006A2214"/>
    <w:rsid w:val="006B3D9B"/>
    <w:rsid w:val="006F3FB8"/>
    <w:rsid w:val="007028FF"/>
    <w:rsid w:val="007167A0"/>
    <w:rsid w:val="00724DA2"/>
    <w:rsid w:val="0072665E"/>
    <w:rsid w:val="00735B58"/>
    <w:rsid w:val="00751F13"/>
    <w:rsid w:val="0075577D"/>
    <w:rsid w:val="0077193B"/>
    <w:rsid w:val="007864EC"/>
    <w:rsid w:val="007A2A81"/>
    <w:rsid w:val="007A4520"/>
    <w:rsid w:val="007B3269"/>
    <w:rsid w:val="007B76C8"/>
    <w:rsid w:val="007B7FAD"/>
    <w:rsid w:val="007D768E"/>
    <w:rsid w:val="007E58E8"/>
    <w:rsid w:val="007F634A"/>
    <w:rsid w:val="007F7DDE"/>
    <w:rsid w:val="00810241"/>
    <w:rsid w:val="00857B27"/>
    <w:rsid w:val="00861B46"/>
    <w:rsid w:val="00874EB1"/>
    <w:rsid w:val="008774B1"/>
    <w:rsid w:val="00885718"/>
    <w:rsid w:val="008B7154"/>
    <w:rsid w:val="008E0472"/>
    <w:rsid w:val="008E0D03"/>
    <w:rsid w:val="00901227"/>
    <w:rsid w:val="00907B2C"/>
    <w:rsid w:val="00916D91"/>
    <w:rsid w:val="0095744E"/>
    <w:rsid w:val="009856E0"/>
    <w:rsid w:val="00991CB9"/>
    <w:rsid w:val="00993066"/>
    <w:rsid w:val="00993FE5"/>
    <w:rsid w:val="009B4426"/>
    <w:rsid w:val="009B781E"/>
    <w:rsid w:val="009D2350"/>
    <w:rsid w:val="009D7F5B"/>
    <w:rsid w:val="009E3311"/>
    <w:rsid w:val="00A00FB3"/>
    <w:rsid w:val="00A271A2"/>
    <w:rsid w:val="00A31FB4"/>
    <w:rsid w:val="00A413A2"/>
    <w:rsid w:val="00A62961"/>
    <w:rsid w:val="00AA5912"/>
    <w:rsid w:val="00AC67BE"/>
    <w:rsid w:val="00AC736C"/>
    <w:rsid w:val="00AE4CAC"/>
    <w:rsid w:val="00B203AB"/>
    <w:rsid w:val="00B332F2"/>
    <w:rsid w:val="00B4300F"/>
    <w:rsid w:val="00B4758C"/>
    <w:rsid w:val="00B879D2"/>
    <w:rsid w:val="00BA18D5"/>
    <w:rsid w:val="00BA23AD"/>
    <w:rsid w:val="00BF0CB9"/>
    <w:rsid w:val="00BF325A"/>
    <w:rsid w:val="00C01245"/>
    <w:rsid w:val="00C401C5"/>
    <w:rsid w:val="00C430C7"/>
    <w:rsid w:val="00C75015"/>
    <w:rsid w:val="00CB3AF3"/>
    <w:rsid w:val="00CC44B1"/>
    <w:rsid w:val="00CE58CC"/>
    <w:rsid w:val="00CF5066"/>
    <w:rsid w:val="00D1539F"/>
    <w:rsid w:val="00D463AD"/>
    <w:rsid w:val="00D534F0"/>
    <w:rsid w:val="00D76F17"/>
    <w:rsid w:val="00D85D6C"/>
    <w:rsid w:val="00D97C23"/>
    <w:rsid w:val="00DC669E"/>
    <w:rsid w:val="00DD46DF"/>
    <w:rsid w:val="00DE0829"/>
    <w:rsid w:val="00E642DA"/>
    <w:rsid w:val="00E74135"/>
    <w:rsid w:val="00E84DB4"/>
    <w:rsid w:val="00E86F63"/>
    <w:rsid w:val="00EA62B0"/>
    <w:rsid w:val="00EB0AD5"/>
    <w:rsid w:val="00EC5B92"/>
    <w:rsid w:val="00EE76BC"/>
    <w:rsid w:val="00EF2E0F"/>
    <w:rsid w:val="00EF2EC3"/>
    <w:rsid w:val="00F00363"/>
    <w:rsid w:val="00F02FC9"/>
    <w:rsid w:val="00F04F64"/>
    <w:rsid w:val="00F336F4"/>
    <w:rsid w:val="00F34695"/>
    <w:rsid w:val="00F546E1"/>
    <w:rsid w:val="00F5627A"/>
    <w:rsid w:val="00F657F1"/>
    <w:rsid w:val="00F741E0"/>
    <w:rsid w:val="00FC7163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344A0"/>
  <w15:docId w15:val="{BA3715CF-A34F-4389-B0EB-6DC0E96F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2715"/>
    <w:pPr>
      <w:keepNext/>
      <w:outlineLvl w:val="2"/>
    </w:pPr>
    <w:rPr>
      <w:rFonts w:ascii="Garamond" w:hAnsi="Garamond"/>
      <w:color w:val="00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13"/>
  </w:style>
  <w:style w:type="paragraph" w:styleId="Footer">
    <w:name w:val="footer"/>
    <w:basedOn w:val="Normal"/>
    <w:link w:val="FooterChar"/>
    <w:uiPriority w:val="99"/>
    <w:unhideWhenUsed/>
    <w:rsid w:val="00402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13"/>
  </w:style>
  <w:style w:type="paragraph" w:styleId="BalloonText">
    <w:name w:val="Balloon Text"/>
    <w:basedOn w:val="Normal"/>
    <w:link w:val="BalloonTextChar"/>
    <w:uiPriority w:val="99"/>
    <w:semiHidden/>
    <w:unhideWhenUsed/>
    <w:rsid w:val="00402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F2715"/>
    <w:rPr>
      <w:rFonts w:ascii="Garamond" w:eastAsia="Times New Roman" w:hAnsi="Garamond" w:cs="Times New Roman"/>
      <w:color w:val="00FFFF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2F2715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2F2715"/>
    <w:rPr>
      <w:rFonts w:ascii="Garamond" w:eastAsia="Times New Roman" w:hAnsi="Garamond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534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A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8F7E-16B7-4290-BD1F-25967A9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alley</dc:creator>
  <cp:lastModifiedBy>Maria Siddall</cp:lastModifiedBy>
  <cp:revision>5</cp:revision>
  <cp:lastPrinted>2025-03-28T12:40:00Z</cp:lastPrinted>
  <dcterms:created xsi:type="dcterms:W3CDTF">2025-03-26T08:32:00Z</dcterms:created>
  <dcterms:modified xsi:type="dcterms:W3CDTF">2025-03-28T12:41:00Z</dcterms:modified>
</cp:coreProperties>
</file>